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A26B6" w14:textId="77777777" w:rsidR="00507A22" w:rsidRDefault="00507A22" w:rsidP="00507A22">
      <w:pPr>
        <w:pStyle w:val="Heading1"/>
      </w:pPr>
      <w:bookmarkStart w:id="0" w:name="_GoBack"/>
      <w:bookmarkEnd w:id="0"/>
      <w:r>
        <w:t>Attachment A: Discussion Guide for Key Informants</w:t>
      </w:r>
    </w:p>
    <w:p w14:paraId="1CFBC87F" w14:textId="77777777" w:rsidR="00507A22" w:rsidRDefault="00507A22" w:rsidP="00507A22"/>
    <w:p w14:paraId="02476258" w14:textId="77777777" w:rsidR="00507A22" w:rsidRDefault="00507A22" w:rsidP="00507A22">
      <w:pPr>
        <w:pStyle w:val="Heading2"/>
      </w:pPr>
      <w:r>
        <w:t>Background</w:t>
      </w:r>
    </w:p>
    <w:p w14:paraId="079471E9" w14:textId="09967EAB" w:rsidR="00507A22" w:rsidRDefault="00507A22" w:rsidP="00507A22">
      <w:pPr>
        <w:pStyle w:val="NoSpacing"/>
      </w:pPr>
      <w:r>
        <w:t xml:space="preserve">The following Discussion Guide is for use with Key Informants in the </w:t>
      </w:r>
      <w:r>
        <w:rPr>
          <w:i/>
        </w:rPr>
        <w:t xml:space="preserve">Head Start Connects: Individualizing and Connecting Families to Family Support Services </w:t>
      </w:r>
      <w:r>
        <w:t>(HS Connects)</w:t>
      </w:r>
      <w:r>
        <w:rPr>
          <w:i/>
        </w:rPr>
        <w:t xml:space="preserve"> </w:t>
      </w:r>
      <w:r>
        <w:t xml:space="preserve">study. Key informants include regional, state, or local administrators; researchers; policy experts; representatives of national organizations; and/or technical assistance providers. They have been selected as key informants for their knowledge of Head Start and its </w:t>
      </w:r>
      <w:r w:rsidR="00733D9E">
        <w:t>coordination</w:t>
      </w:r>
      <w:r w:rsidR="00F737FD">
        <w:t xml:space="preserve"> </w:t>
      </w:r>
      <w:r>
        <w:t>of family support services, as well as their familiarity with Head Start programs.</w:t>
      </w:r>
    </w:p>
    <w:p w14:paraId="64E2A401" w14:textId="77777777" w:rsidR="00507A22" w:rsidRDefault="00507A22" w:rsidP="00507A22">
      <w:pPr>
        <w:pStyle w:val="NoSpacing"/>
      </w:pPr>
    </w:p>
    <w:p w14:paraId="65BA9936" w14:textId="7D6B4EA4" w:rsidR="00507A22" w:rsidRDefault="00507A22" w:rsidP="00507A22">
      <w:pPr>
        <w:pStyle w:val="NoSpacing"/>
      </w:pPr>
      <w:r>
        <w:t xml:space="preserve">The purpose of these discussions is (1) to gather information about the range of HS programs’ approaches to the </w:t>
      </w:r>
      <w:r w:rsidR="00733D9E">
        <w:t xml:space="preserve">coordination </w:t>
      </w:r>
      <w:r>
        <w:t xml:space="preserve">of </w:t>
      </w:r>
      <w:r w:rsidR="00733D9E">
        <w:t>family support services</w:t>
      </w:r>
      <w:r>
        <w:t xml:space="preserve"> and (2) to solicit the names of programs </w:t>
      </w:r>
      <w:r w:rsidR="004E4C24">
        <w:t xml:space="preserve">that could potentially be candidates </w:t>
      </w:r>
      <w:r>
        <w:t>for inclusion in HS</w:t>
      </w:r>
      <w:r w:rsidR="00476BA1">
        <w:t xml:space="preserve"> </w:t>
      </w:r>
      <w:r>
        <w:t>C</w:t>
      </w:r>
      <w:r w:rsidR="00476BA1">
        <w:t>onnects</w:t>
      </w:r>
      <w:r>
        <w:t xml:space="preserve"> as case study sites. Case study sites will collectively reflect variability in their approaches to </w:t>
      </w:r>
      <w:r w:rsidR="00733D9E">
        <w:t>family support services</w:t>
      </w:r>
      <w:r>
        <w:t>.</w:t>
      </w:r>
    </w:p>
    <w:p w14:paraId="42949BE3" w14:textId="77777777" w:rsidR="00507A22" w:rsidRDefault="00507A22" w:rsidP="00507A22">
      <w:pPr>
        <w:pStyle w:val="NoSpacing"/>
      </w:pPr>
    </w:p>
    <w:p w14:paraId="5A2D2330" w14:textId="76C46310" w:rsidR="00507A22" w:rsidRDefault="00507A22" w:rsidP="00507A22">
      <w:pPr>
        <w:pStyle w:val="NoSpacing"/>
      </w:pPr>
      <w:r>
        <w:t>Discussions will be facilitated by a senior member of the research team.</w:t>
      </w:r>
    </w:p>
    <w:p w14:paraId="10ABCC78" w14:textId="77777777" w:rsidR="00507A22" w:rsidRDefault="00507A22" w:rsidP="00507A22">
      <w:pPr>
        <w:pStyle w:val="NoSpacing"/>
      </w:pPr>
    </w:p>
    <w:p w14:paraId="0E5F1A91" w14:textId="3119C204" w:rsidR="00507A22" w:rsidRDefault="00507A22" w:rsidP="00507A22">
      <w:pPr>
        <w:pStyle w:val="NoSpacing"/>
      </w:pPr>
      <w:r>
        <w:t>Discussions will last no more than 90 minutes.</w:t>
      </w:r>
    </w:p>
    <w:p w14:paraId="718AE5D8" w14:textId="77777777" w:rsidR="00507A22" w:rsidRDefault="00507A22" w:rsidP="00507A22">
      <w:pPr>
        <w:pStyle w:val="NoSpacing"/>
      </w:pPr>
    </w:p>
    <w:p w14:paraId="78A08002" w14:textId="77777777" w:rsidR="00507A22" w:rsidRDefault="00507A22" w:rsidP="00507A22">
      <w:pPr>
        <w:pStyle w:val="NoSpacing"/>
      </w:pPr>
      <w:r>
        <w:t>Senior members of the research team serving as facilitators will:</w:t>
      </w:r>
    </w:p>
    <w:p w14:paraId="405BC656" w14:textId="77777777" w:rsidR="00507A22" w:rsidRDefault="00507A22" w:rsidP="00507A22">
      <w:pPr>
        <w:pStyle w:val="NoSpacing"/>
      </w:pPr>
    </w:p>
    <w:p w14:paraId="1BD4A397" w14:textId="77777777" w:rsidR="00507A22" w:rsidRDefault="00507A22" w:rsidP="00507A22">
      <w:pPr>
        <w:pStyle w:val="NoSpacing"/>
        <w:numPr>
          <w:ilvl w:val="0"/>
          <w:numId w:val="1"/>
        </w:numPr>
      </w:pPr>
      <w:r>
        <w:t>Introduce members of the study team and ask informants to introduce themselves, describing their roles and responsibilities.</w:t>
      </w:r>
      <w:r>
        <w:br/>
      </w:r>
    </w:p>
    <w:p w14:paraId="4794A33C" w14:textId="77777777" w:rsidR="00507A22" w:rsidRDefault="00507A22" w:rsidP="00507A22">
      <w:pPr>
        <w:pStyle w:val="NoSpacing"/>
        <w:numPr>
          <w:ilvl w:val="0"/>
          <w:numId w:val="1"/>
        </w:numPr>
      </w:pPr>
      <w:r>
        <w:t>Provide a brief overview of HS Connects and summarize the purpose of the discussion, answering any clarifying questions.</w:t>
      </w:r>
      <w:r>
        <w:br/>
      </w:r>
    </w:p>
    <w:p w14:paraId="2C47044C" w14:textId="287A7F11" w:rsidR="00507A22" w:rsidRDefault="00507A22" w:rsidP="00507A22">
      <w:pPr>
        <w:pStyle w:val="NoSpacing"/>
        <w:numPr>
          <w:ilvl w:val="0"/>
          <w:numId w:val="1"/>
        </w:numPr>
      </w:pPr>
      <w:r>
        <w:t xml:space="preserve">Facilitate the discussion according to the guide below, ensuring that all </w:t>
      </w:r>
      <w:r w:rsidR="00FC4F11">
        <w:t xml:space="preserve">relevant </w:t>
      </w:r>
      <w:r>
        <w:t>topics are covered</w:t>
      </w:r>
      <w:r w:rsidR="005C5597">
        <w:t xml:space="preserve"> but tailoring the discussion based on informants’ areas of expertise and backgrounds</w:t>
      </w:r>
      <w:r>
        <w:t>.</w:t>
      </w:r>
      <w:r>
        <w:br/>
      </w:r>
    </w:p>
    <w:p w14:paraId="38154CF2" w14:textId="77777777" w:rsidR="00507A22" w:rsidRDefault="00507A22" w:rsidP="00507A22">
      <w:pPr>
        <w:pStyle w:val="NoSpacing"/>
      </w:pPr>
    </w:p>
    <w:p w14:paraId="2435A0CE" w14:textId="77777777" w:rsidR="00507A22" w:rsidRDefault="00507A22" w:rsidP="00507A2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66BDDA" w14:textId="77777777" w:rsidR="00507A22" w:rsidRDefault="00507A22" w:rsidP="00507A22">
      <w:pPr>
        <w:pStyle w:val="Heading2"/>
      </w:pPr>
      <w:r>
        <w:lastRenderedPageBreak/>
        <w:t>Discussion Guide</w:t>
      </w:r>
    </w:p>
    <w:p w14:paraId="588E24D1" w14:textId="77777777" w:rsidR="00507A22" w:rsidRDefault="00507A22" w:rsidP="00507A22">
      <w:pPr>
        <w:pStyle w:val="Heading3"/>
      </w:pPr>
      <w:r>
        <w:t>Section 1: Introduction and Overview</w:t>
      </w:r>
    </w:p>
    <w:p w14:paraId="602750D9" w14:textId="418721FC" w:rsidR="00507A22" w:rsidRDefault="00507A22" w:rsidP="00507A22">
      <w:pPr>
        <w:pStyle w:val="ListParagraph"/>
        <w:numPr>
          <w:ilvl w:val="0"/>
          <w:numId w:val="2"/>
        </w:numPr>
      </w:pPr>
      <w:r>
        <w:t>Introductions by all members of the research team.</w:t>
      </w:r>
      <w:r>
        <w:br/>
      </w:r>
    </w:p>
    <w:p w14:paraId="5F557663" w14:textId="77777777" w:rsidR="00507A22" w:rsidRDefault="00507A22" w:rsidP="00507A22">
      <w:pPr>
        <w:pStyle w:val="ListParagraph"/>
        <w:numPr>
          <w:ilvl w:val="0"/>
          <w:numId w:val="2"/>
        </w:numPr>
      </w:pPr>
      <w:r>
        <w:t>Invite key informant(s) to introduce themselves and give a short summary of their work.</w:t>
      </w:r>
      <w:r>
        <w:br/>
      </w:r>
    </w:p>
    <w:p w14:paraId="6CABA0D5" w14:textId="77777777" w:rsidR="00507A22" w:rsidRDefault="00507A22" w:rsidP="00507A22">
      <w:pPr>
        <w:pStyle w:val="ListParagraph"/>
        <w:numPr>
          <w:ilvl w:val="0"/>
          <w:numId w:val="2"/>
        </w:numPr>
      </w:pPr>
      <w:r>
        <w:t>Describe HS Connects as follows:</w:t>
      </w:r>
    </w:p>
    <w:p w14:paraId="0F4608AA" w14:textId="5EECB576" w:rsidR="00507A22" w:rsidRPr="007133F6" w:rsidRDefault="00507A22" w:rsidP="00507A22">
      <w:pPr>
        <w:pStyle w:val="ListParagraph"/>
        <w:numPr>
          <w:ilvl w:val="1"/>
          <w:numId w:val="2"/>
        </w:numPr>
      </w:pPr>
      <w:r>
        <w:rPr>
          <w:i/>
        </w:rPr>
        <w:t xml:space="preserve">Head Start Connects is a research study funded by the Administration for Children and Families and conducted by MDRC, MEF Associates, and NORC at the University of Chicago. </w:t>
      </w:r>
      <w:r w:rsidR="00FB0AA4">
        <w:rPr>
          <w:i/>
        </w:rPr>
        <w:t xml:space="preserve">The aim of the study is to build knowledge about how Head Start programs </w:t>
      </w:r>
      <w:r w:rsidR="00733D9E">
        <w:rPr>
          <w:i/>
        </w:rPr>
        <w:t xml:space="preserve">across the country </w:t>
      </w:r>
      <w:r w:rsidR="00FB0AA4">
        <w:rPr>
          <w:i/>
        </w:rPr>
        <w:t xml:space="preserve">coordinate </w:t>
      </w:r>
      <w:r w:rsidR="00733D9E">
        <w:rPr>
          <w:i/>
        </w:rPr>
        <w:t>family well-being support services for</w:t>
      </w:r>
      <w:r w:rsidR="00FB0AA4">
        <w:rPr>
          <w:i/>
        </w:rPr>
        <w:t xml:space="preserve"> parents/guardians </w:t>
      </w:r>
      <w:r w:rsidR="00733D9E">
        <w:rPr>
          <w:i/>
        </w:rPr>
        <w:t xml:space="preserve">and </w:t>
      </w:r>
      <w:r w:rsidR="00FB0AA4">
        <w:rPr>
          <w:i/>
        </w:rPr>
        <w:t>tailor</w:t>
      </w:r>
      <w:r w:rsidR="00733D9E">
        <w:rPr>
          <w:i/>
        </w:rPr>
        <w:t xml:space="preserve"> services</w:t>
      </w:r>
      <w:r w:rsidR="00FB0AA4">
        <w:rPr>
          <w:i/>
        </w:rPr>
        <w:t xml:space="preserve"> to </w:t>
      </w:r>
      <w:r w:rsidR="00733D9E">
        <w:rPr>
          <w:i/>
        </w:rPr>
        <w:t xml:space="preserve">individual </w:t>
      </w:r>
      <w:r w:rsidR="00FB0AA4">
        <w:rPr>
          <w:i/>
        </w:rPr>
        <w:t>famil</w:t>
      </w:r>
      <w:r w:rsidR="00733D9E">
        <w:rPr>
          <w:i/>
        </w:rPr>
        <w:t>y</w:t>
      </w:r>
      <w:r w:rsidR="00FB0AA4">
        <w:rPr>
          <w:i/>
        </w:rPr>
        <w:t xml:space="preserve"> needs. In the course of the study, we will review existing literature, develop a theory o</w:t>
      </w:r>
      <w:r w:rsidR="00126C7E">
        <w:rPr>
          <w:i/>
        </w:rPr>
        <w:t>f</w:t>
      </w:r>
      <w:r w:rsidR="00FB0AA4">
        <w:rPr>
          <w:i/>
        </w:rPr>
        <w:t xml:space="preserve"> change or conceptual model that will show how service coordination links to outcomes for children and families. We will also conduct in-depth case studies that will inform the creation of several design options for a large-scale study of Head Start programs’ approaches to the coordination of family support services.</w:t>
      </w:r>
      <w:r w:rsidR="00FB0AA4">
        <w:rPr>
          <w:i/>
        </w:rPr>
        <w:br/>
      </w:r>
      <w:r>
        <w:rPr>
          <w:i/>
        </w:rPr>
        <w:br/>
      </w:r>
    </w:p>
    <w:p w14:paraId="0CC709D9" w14:textId="77777777" w:rsidR="00507A22" w:rsidRDefault="00507A22" w:rsidP="00507A22">
      <w:pPr>
        <w:pStyle w:val="ListParagraph"/>
        <w:numPr>
          <w:ilvl w:val="0"/>
          <w:numId w:val="2"/>
        </w:numPr>
      </w:pPr>
      <w:r>
        <w:t>Explain the purpose of the call as follows:</w:t>
      </w:r>
    </w:p>
    <w:p w14:paraId="045C80A9" w14:textId="7726D765" w:rsidR="00FF4598" w:rsidRPr="00E1345E" w:rsidRDefault="00507A22" w:rsidP="00FF4598">
      <w:pPr>
        <w:pStyle w:val="ListParagraph"/>
        <w:numPr>
          <w:ilvl w:val="1"/>
          <w:numId w:val="2"/>
        </w:numPr>
      </w:pPr>
      <w:r w:rsidRPr="4BC327F0">
        <w:rPr>
          <w:i/>
          <w:iCs/>
        </w:rPr>
        <w:t xml:space="preserve">We have invited you onto this call today because we think, with your expertise, you can help us build our understanding of how Head Start programs </w:t>
      </w:r>
      <w:r w:rsidR="00733D9E">
        <w:rPr>
          <w:i/>
          <w:iCs/>
        </w:rPr>
        <w:t>coordinate</w:t>
      </w:r>
      <w:r w:rsidR="00733D9E" w:rsidRPr="4BC327F0">
        <w:rPr>
          <w:i/>
          <w:iCs/>
        </w:rPr>
        <w:t xml:space="preserve"> </w:t>
      </w:r>
      <w:r w:rsidRPr="4BC327F0">
        <w:rPr>
          <w:i/>
          <w:iCs/>
        </w:rPr>
        <w:t>family support services and identify Head Start programs that might be good candidates for inclusion in HS</w:t>
      </w:r>
      <w:r>
        <w:rPr>
          <w:i/>
          <w:iCs/>
        </w:rPr>
        <w:t xml:space="preserve"> </w:t>
      </w:r>
      <w:r w:rsidRPr="4BC327F0">
        <w:rPr>
          <w:i/>
          <w:iCs/>
        </w:rPr>
        <w:t>C</w:t>
      </w:r>
      <w:r>
        <w:rPr>
          <w:i/>
          <w:iCs/>
        </w:rPr>
        <w:t>onnects</w:t>
      </w:r>
      <w:r w:rsidRPr="4BC327F0">
        <w:rPr>
          <w:i/>
          <w:iCs/>
        </w:rPr>
        <w:t xml:space="preserve"> as case study sites.</w:t>
      </w:r>
      <w:r>
        <w:rPr>
          <w:i/>
          <w:iCs/>
        </w:rPr>
        <w:t xml:space="preserve"> We are looking to understand where and to what extent there is variation in how programs </w:t>
      </w:r>
      <w:r w:rsidR="00733D9E">
        <w:rPr>
          <w:i/>
          <w:iCs/>
        </w:rPr>
        <w:t xml:space="preserve">coordinate </w:t>
      </w:r>
      <w:r>
        <w:rPr>
          <w:i/>
          <w:iCs/>
        </w:rPr>
        <w:t>family support services.</w:t>
      </w:r>
      <w:r w:rsidR="00E1345E">
        <w:rPr>
          <w:i/>
          <w:iCs/>
        </w:rPr>
        <w:br/>
      </w:r>
    </w:p>
    <w:p w14:paraId="7F3C7838" w14:textId="44EA2BD3" w:rsidR="00733D9E" w:rsidRPr="00115A24" w:rsidRDefault="00FF4598" w:rsidP="00FF4598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This discussion won’t take more than 90 minutes, and your participation is voluntary. If you need to leave at any time or don’t want to answer certain questions, that’s fine. </w:t>
      </w:r>
      <w:r w:rsidR="00733D9E">
        <w:rPr>
          <w:i/>
          <w:iCs/>
        </w:rPr>
        <w:br/>
      </w:r>
    </w:p>
    <w:p w14:paraId="6BC086B8" w14:textId="2380E7A3" w:rsidR="00FF4598" w:rsidRPr="009D12B3" w:rsidRDefault="00FF4598" w:rsidP="00FF4598">
      <w:pPr>
        <w:pStyle w:val="ListParagraph"/>
        <w:numPr>
          <w:ilvl w:val="1"/>
          <w:numId w:val="2"/>
        </w:numPr>
      </w:pPr>
      <w:r>
        <w:rPr>
          <w:i/>
          <w:iCs/>
        </w:rPr>
        <w:t>We will keep your responses private.</w:t>
      </w:r>
      <w:r w:rsidR="00733D9E">
        <w:rPr>
          <w:i/>
          <w:iCs/>
        </w:rPr>
        <w:t xml:space="preserve"> Notes from our discussion will be for internal use only.</w:t>
      </w:r>
      <w:r>
        <w:rPr>
          <w:i/>
          <w:iCs/>
        </w:rPr>
        <w:br/>
      </w:r>
    </w:p>
    <w:p w14:paraId="4AD18420" w14:textId="64E95956" w:rsidR="00507A22" w:rsidRPr="00242AFF" w:rsidRDefault="00FF4598">
      <w:pPr>
        <w:pStyle w:val="ListParagraph"/>
        <w:numPr>
          <w:ilvl w:val="1"/>
          <w:numId w:val="2"/>
        </w:numPr>
      </w:pPr>
      <w:r>
        <w:rPr>
          <w:i/>
          <w:iCs/>
        </w:rPr>
        <w:t>Finally, an agency may not conduct or sponsor, and a person is not required to respond to, a collection of information unless it displays a currently valid OMB control number. The OMB number for this information collection is 0970-0356 and the expiration date is June 30, 2021.</w:t>
      </w:r>
      <w:r w:rsidR="00507A22" w:rsidRPr="00115A24">
        <w:rPr>
          <w:i/>
          <w:iCs/>
        </w:rPr>
        <w:br/>
      </w:r>
    </w:p>
    <w:p w14:paraId="62C6A59A" w14:textId="77777777" w:rsidR="00507A22" w:rsidRDefault="00507A22" w:rsidP="00507A22">
      <w:pPr>
        <w:pStyle w:val="ListParagraph"/>
        <w:numPr>
          <w:ilvl w:val="0"/>
          <w:numId w:val="3"/>
        </w:numPr>
      </w:pPr>
      <w:r>
        <w:t>Ask if the informants have any clarifying questions about HS Connects or the call</w:t>
      </w:r>
    </w:p>
    <w:p w14:paraId="1352F3DA" w14:textId="29B51851" w:rsidR="00507A22" w:rsidRDefault="00507A22" w:rsidP="0033589F">
      <w:pPr>
        <w:pStyle w:val="Heading3"/>
      </w:pPr>
      <w:r>
        <w:t>Section 2: Approaches to Family Support Services</w:t>
      </w:r>
      <w:bookmarkStart w:id="1" w:name="_Hlk1997605"/>
    </w:p>
    <w:p w14:paraId="12293142" w14:textId="2EA2BE75" w:rsidR="00F40CA8" w:rsidRPr="00DA67C0" w:rsidRDefault="00F40CA8" w:rsidP="00AB4BD1">
      <w:pPr>
        <w:rPr>
          <w:i/>
        </w:rPr>
      </w:pPr>
      <w:r w:rsidRPr="00DA67C0">
        <w:rPr>
          <w:i/>
        </w:rPr>
        <w:t xml:space="preserve">Throughout our conversation, I’ll ask you about how Head Start programs </w:t>
      </w:r>
      <w:r w:rsidR="00FB0AA4" w:rsidRPr="00DA67C0">
        <w:rPr>
          <w:i/>
        </w:rPr>
        <w:t>coordinate</w:t>
      </w:r>
      <w:r w:rsidRPr="00DA67C0">
        <w:rPr>
          <w:i/>
        </w:rPr>
        <w:t xml:space="preserve"> family support services. What I mean by that is how programs assess family needs, set goals with parents/guardians, individualize service recommendations and referrals according to families’ needs, and follow-up with parents/guardians.</w:t>
      </w:r>
      <w:r w:rsidR="00FB0AA4" w:rsidRPr="00DA67C0">
        <w:rPr>
          <w:i/>
        </w:rPr>
        <w:t xml:space="preserve"> We are particularly interested in service coordination for parents/guardians, not children.</w:t>
      </w:r>
      <w:r w:rsidR="00345672">
        <w:rPr>
          <w:i/>
        </w:rPr>
        <w:t xml:space="preserve"> </w:t>
      </w:r>
      <w:r w:rsidR="0019143D">
        <w:rPr>
          <w:i/>
        </w:rPr>
        <w:t>Thus</w:t>
      </w:r>
      <w:r w:rsidR="00597F27">
        <w:rPr>
          <w:i/>
        </w:rPr>
        <w:t>,</w:t>
      </w:r>
      <w:r w:rsidR="0019143D">
        <w:rPr>
          <w:i/>
        </w:rPr>
        <w:t xml:space="preserve"> we are focused on family support</w:t>
      </w:r>
      <w:r w:rsidR="00345672">
        <w:rPr>
          <w:i/>
        </w:rPr>
        <w:t xml:space="preserve"> services such as</w:t>
      </w:r>
      <w:r w:rsidR="00733D9E">
        <w:rPr>
          <w:i/>
        </w:rPr>
        <w:t xml:space="preserve"> education, employment services, financial capability services, housing and food assistance, emergency or crisis intervention services, substance abuse treatment, physical health services, and mental health services.</w:t>
      </w:r>
      <w:r w:rsidRPr="00DA67C0">
        <w:rPr>
          <w:i/>
        </w:rPr>
        <w:t xml:space="preserve"> In some cases, we know </w:t>
      </w:r>
      <w:r w:rsidR="00733D9E">
        <w:rPr>
          <w:i/>
        </w:rPr>
        <w:t xml:space="preserve">some </w:t>
      </w:r>
      <w:r w:rsidRPr="00DA67C0">
        <w:rPr>
          <w:i/>
        </w:rPr>
        <w:t>Head Start programs deliver services on-site, like parenting classes; I’ll be specific when I’m talking about on-site services.</w:t>
      </w:r>
    </w:p>
    <w:p w14:paraId="23299E2B" w14:textId="7A9DF459" w:rsidR="009E7558" w:rsidRDefault="009E7558" w:rsidP="009E7558">
      <w:pPr>
        <w:pStyle w:val="ListParagraph"/>
        <w:numPr>
          <w:ilvl w:val="0"/>
          <w:numId w:val="4"/>
        </w:numPr>
        <w:ind w:left="720"/>
      </w:pPr>
      <w:r>
        <w:t xml:space="preserve">Across Head Start programs, </w:t>
      </w:r>
      <w:bookmarkStart w:id="2" w:name="_Hlk1585404"/>
      <w:r>
        <w:t>how</w:t>
      </w:r>
      <w:r w:rsidR="00507A22">
        <w:t xml:space="preserve"> would you describe the “standard” or most common approach </w:t>
      </w:r>
      <w:r>
        <w:t>to</w:t>
      </w:r>
      <w:r w:rsidR="00507A22">
        <w:t xml:space="preserve"> </w:t>
      </w:r>
      <w:r w:rsidR="00BB7905">
        <w:t xml:space="preserve">coordinating </w:t>
      </w:r>
      <w:r w:rsidR="00507A22">
        <w:t>family support services</w:t>
      </w:r>
      <w:r w:rsidR="00377CAD">
        <w:t xml:space="preserve"> for parents/guardians</w:t>
      </w:r>
      <w:r w:rsidR="00507A22">
        <w:t>?</w:t>
      </w:r>
      <w:r w:rsidR="00DE5D65" w:rsidDel="00DE5D65">
        <w:t xml:space="preserve"> </w:t>
      </w:r>
      <w:r w:rsidR="00BB7905">
        <w:t>What are the various components of this approach</w:t>
      </w:r>
      <w:r w:rsidR="00604E73">
        <w:t>?</w:t>
      </w:r>
      <w:r w:rsidR="00BB7905">
        <w:t xml:space="preserve"> (Probe: for example, assessing families</w:t>
      </w:r>
      <w:r w:rsidR="009160CE">
        <w:t>’</w:t>
      </w:r>
      <w:r w:rsidR="00BB7905">
        <w:t xml:space="preserve"> needs, </w:t>
      </w:r>
      <w:r w:rsidR="00400603">
        <w:t xml:space="preserve">setting goals, </w:t>
      </w:r>
      <w:r w:rsidR="0019143D">
        <w:t xml:space="preserve">making referrals to </w:t>
      </w:r>
      <w:r w:rsidR="00BB7905">
        <w:t xml:space="preserve">services, </w:t>
      </w:r>
      <w:r w:rsidR="0019143D">
        <w:t xml:space="preserve">following up, and </w:t>
      </w:r>
      <w:r w:rsidR="00BB7905">
        <w:t>reassessing needs)</w:t>
      </w:r>
    </w:p>
    <w:p w14:paraId="0EA5A207" w14:textId="77777777" w:rsidR="00507A22" w:rsidRDefault="009E7558" w:rsidP="0033589F">
      <w:pPr>
        <w:pStyle w:val="ListParagraph"/>
        <w:numPr>
          <w:ilvl w:val="1"/>
          <w:numId w:val="4"/>
        </w:numPr>
      </w:pPr>
      <w:r>
        <w:t>Can you think of any specific programs that exemplify that approach?</w:t>
      </w:r>
      <w:r w:rsidR="00507A22">
        <w:br/>
      </w:r>
    </w:p>
    <w:p w14:paraId="0345A82F" w14:textId="7C187DB7" w:rsidR="00507A22" w:rsidRDefault="00507A22" w:rsidP="0033589F">
      <w:pPr>
        <w:pStyle w:val="ListParagraph"/>
        <w:numPr>
          <w:ilvl w:val="0"/>
          <w:numId w:val="4"/>
        </w:numPr>
        <w:ind w:left="720"/>
      </w:pPr>
      <w:r>
        <w:t xml:space="preserve">Where is there the most consistency in how Head Start programs </w:t>
      </w:r>
      <w:r w:rsidR="00BB7905">
        <w:t>coordinate</w:t>
      </w:r>
      <w:r>
        <w:t xml:space="preserve"> family support services? What do programs tend to do the same way?</w:t>
      </w:r>
      <w:r>
        <w:br/>
      </w:r>
    </w:p>
    <w:p w14:paraId="2251CB0C" w14:textId="400DE490" w:rsidR="009E7558" w:rsidRDefault="00507A22" w:rsidP="009E7558">
      <w:pPr>
        <w:pStyle w:val="ListParagraph"/>
        <w:numPr>
          <w:ilvl w:val="0"/>
          <w:numId w:val="4"/>
        </w:numPr>
        <w:ind w:left="720"/>
      </w:pPr>
      <w:r>
        <w:t xml:space="preserve">Where is there the most variability in how Head Start programs </w:t>
      </w:r>
      <w:r w:rsidR="00BB7905">
        <w:t>coordinate</w:t>
      </w:r>
      <w:r>
        <w:t xml:space="preserve"> family support services? What do programs tend to do differently?</w:t>
      </w:r>
      <w:r w:rsidR="00BB7905">
        <w:t xml:space="preserve"> Are there certain components that some programs do and not others?</w:t>
      </w:r>
      <w:r w:rsidR="009E7558">
        <w:br/>
      </w:r>
    </w:p>
    <w:p w14:paraId="36E75923" w14:textId="7B94E278" w:rsidR="009E7558" w:rsidRDefault="00B51E46" w:rsidP="009E7558">
      <w:pPr>
        <w:pStyle w:val="ListParagraph"/>
        <w:numPr>
          <w:ilvl w:val="0"/>
          <w:numId w:val="4"/>
        </w:numPr>
        <w:ind w:left="720"/>
      </w:pPr>
      <w:r>
        <w:t>Please</w:t>
      </w:r>
      <w:r w:rsidR="009E7558">
        <w:t xml:space="preserve"> think about specific programs </w:t>
      </w:r>
      <w:r>
        <w:t xml:space="preserve">that serve </w:t>
      </w:r>
      <w:r w:rsidR="009E7558">
        <w:t xml:space="preserve">families </w:t>
      </w:r>
      <w:r>
        <w:t xml:space="preserve">with </w:t>
      </w:r>
      <w:r w:rsidR="009E7558">
        <w:t>high</w:t>
      </w:r>
      <w:r w:rsidR="00045C4A">
        <w:t xml:space="preserve"> or complex </w:t>
      </w:r>
      <w:r w:rsidR="009E7558">
        <w:t>needs.</w:t>
      </w:r>
      <w:r w:rsidR="009E7558">
        <w:br/>
      </w:r>
    </w:p>
    <w:p w14:paraId="64537306" w14:textId="0E5A3868" w:rsidR="009E7558" w:rsidRDefault="009E7558" w:rsidP="009E7558">
      <w:pPr>
        <w:pStyle w:val="ListParagraph"/>
        <w:numPr>
          <w:ilvl w:val="1"/>
          <w:numId w:val="4"/>
        </w:numPr>
      </w:pPr>
      <w:r>
        <w:t>Can you name programs in this category that have a lot of services</w:t>
      </w:r>
      <w:r w:rsidR="00BB7905">
        <w:t xml:space="preserve"> </w:t>
      </w:r>
      <w:r>
        <w:t>available</w:t>
      </w:r>
      <w:r w:rsidR="00D424B4">
        <w:t xml:space="preserve"> on site</w:t>
      </w:r>
      <w:r w:rsidR="00733D9E">
        <w:t xml:space="preserve"> or </w:t>
      </w:r>
      <w:r w:rsidR="0015547E">
        <w:t xml:space="preserve">that </w:t>
      </w:r>
      <w:r w:rsidR="00733D9E">
        <w:t>are particularly well-equipped to address these needs</w:t>
      </w:r>
      <w:r>
        <w:t xml:space="preserve">? </w:t>
      </w:r>
      <w:r>
        <w:rPr>
          <w:i/>
        </w:rPr>
        <w:t>(Probe: please describe the program briefly</w:t>
      </w:r>
      <w:r w:rsidR="00651166">
        <w:rPr>
          <w:i/>
        </w:rPr>
        <w:t>; are these services provided by the HS program or a community partner</w:t>
      </w:r>
      <w:r>
        <w:rPr>
          <w:i/>
        </w:rPr>
        <w:t>)</w:t>
      </w:r>
      <w:r>
        <w:br/>
      </w:r>
    </w:p>
    <w:p w14:paraId="13BA7DA0" w14:textId="3BD037DA" w:rsidR="004E36DA" w:rsidRPr="004F6123" w:rsidRDefault="009E7558" w:rsidP="0033589F">
      <w:pPr>
        <w:pStyle w:val="ListParagraph"/>
        <w:numPr>
          <w:ilvl w:val="1"/>
          <w:numId w:val="4"/>
        </w:numPr>
      </w:pPr>
      <w:r>
        <w:t>Can you name programs in this category that have very few services available</w:t>
      </w:r>
      <w:r w:rsidR="00D424B4">
        <w:t xml:space="preserve"> on site</w:t>
      </w:r>
      <w:r w:rsidR="00733D9E">
        <w:t xml:space="preserve"> or few staff dedicated to coordinating family support services</w:t>
      </w:r>
      <w:r>
        <w:t xml:space="preserve">? </w:t>
      </w:r>
      <w:r>
        <w:rPr>
          <w:i/>
        </w:rPr>
        <w:t>(Probe: please describe the program briefly)</w:t>
      </w:r>
    </w:p>
    <w:p w14:paraId="59E22C35" w14:textId="77777777" w:rsidR="004E36DA" w:rsidRPr="004F6123" w:rsidRDefault="004E36DA" w:rsidP="00045C4A">
      <w:pPr>
        <w:pStyle w:val="ListParagraph"/>
      </w:pPr>
    </w:p>
    <w:p w14:paraId="707088D0" w14:textId="1D34DE77" w:rsidR="00507A22" w:rsidRDefault="004E36DA" w:rsidP="00045C4A">
      <w:pPr>
        <w:pStyle w:val="ListParagraph"/>
        <w:numPr>
          <w:ilvl w:val="0"/>
          <w:numId w:val="4"/>
        </w:numPr>
        <w:ind w:left="720"/>
      </w:pPr>
      <w:r>
        <w:t xml:space="preserve">Can you </w:t>
      </w:r>
      <w:r w:rsidR="00D267BD">
        <w:t>name specific programs</w:t>
      </w:r>
      <w:r>
        <w:t xml:space="preserve"> that serve families with high</w:t>
      </w:r>
      <w:r w:rsidR="00651166">
        <w:t xml:space="preserve"> or complex</w:t>
      </w:r>
      <w:r>
        <w:t xml:space="preserve"> needs that have </w:t>
      </w:r>
      <w:r w:rsidR="006C11F6">
        <w:t xml:space="preserve">overall </w:t>
      </w:r>
      <w:r w:rsidR="00D267BD">
        <w:t>strong programs for working with parents and families to coordinate services?</w:t>
      </w:r>
      <w:r w:rsidR="004F6123">
        <w:t xml:space="preserve"> </w:t>
      </w:r>
      <w:r w:rsidR="004F6123">
        <w:rPr>
          <w:i/>
        </w:rPr>
        <w:t>(Probe: please describe the program briefly)</w:t>
      </w:r>
    </w:p>
    <w:p w14:paraId="461B363B" w14:textId="77777777" w:rsidR="003D241D" w:rsidRDefault="003D241D" w:rsidP="00045C4A">
      <w:pPr>
        <w:pStyle w:val="ListParagraph"/>
      </w:pPr>
    </w:p>
    <w:p w14:paraId="283D9963" w14:textId="10473F91" w:rsidR="00507A22" w:rsidRDefault="00507A22" w:rsidP="0033589F">
      <w:pPr>
        <w:pStyle w:val="ListParagraph"/>
        <w:numPr>
          <w:ilvl w:val="0"/>
          <w:numId w:val="4"/>
        </w:numPr>
        <w:ind w:left="720"/>
      </w:pPr>
      <w:r>
        <w:t xml:space="preserve">I’m going to go through some aspects of how programs might </w:t>
      </w:r>
      <w:r w:rsidR="004F6123">
        <w:t xml:space="preserve">coordinate </w:t>
      </w:r>
      <w:r>
        <w:t>family support services and ask you to describe how programs vary in their approach</w:t>
      </w:r>
      <w:r w:rsidR="00451A52">
        <w:t>es</w:t>
      </w:r>
      <w:r>
        <w:t>:</w:t>
      </w:r>
      <w:r>
        <w:br/>
      </w:r>
    </w:p>
    <w:p w14:paraId="5E322E53" w14:textId="23E38FA9" w:rsidR="009E7558" w:rsidRPr="0033589F" w:rsidRDefault="009E7558" w:rsidP="009E7558">
      <w:pPr>
        <w:pStyle w:val="ListParagraph"/>
        <w:numPr>
          <w:ilvl w:val="1"/>
          <w:numId w:val="4"/>
        </w:numPr>
        <w:ind w:left="1530"/>
      </w:pPr>
      <w:r>
        <w:t>Assessing families’ needs:</w:t>
      </w:r>
    </w:p>
    <w:p w14:paraId="46280B4E" w14:textId="77777777" w:rsidR="009E7558" w:rsidRPr="0033589F" w:rsidRDefault="009E7558" w:rsidP="009E7558">
      <w:pPr>
        <w:pStyle w:val="ListParagraph"/>
        <w:numPr>
          <w:ilvl w:val="2"/>
          <w:numId w:val="4"/>
        </w:numPr>
      </w:pPr>
      <w:r>
        <w:t>What are the most common practices?</w:t>
      </w:r>
      <w:r w:rsidRPr="005C22C8">
        <w:rPr>
          <w:i/>
        </w:rPr>
        <w:t xml:space="preserve"> </w:t>
      </w:r>
      <w:r>
        <w:rPr>
          <w:i/>
        </w:rPr>
        <w:t>(Probes: timing and frequency of meetings with families; use of structured tools; reassessing needs over time)</w:t>
      </w:r>
    </w:p>
    <w:p w14:paraId="0946916C" w14:textId="6C0B1E5C" w:rsidR="009E7558" w:rsidRDefault="009E7558" w:rsidP="0033589F">
      <w:pPr>
        <w:pStyle w:val="ListParagraph"/>
        <w:numPr>
          <w:ilvl w:val="3"/>
          <w:numId w:val="4"/>
        </w:numPr>
      </w:pPr>
      <w:r>
        <w:t xml:space="preserve">Can you name specific programs that </w:t>
      </w:r>
      <w:r w:rsidR="00F40CA8">
        <w:t>use</w:t>
      </w:r>
      <w:r>
        <w:t xml:space="preserve"> the</w:t>
      </w:r>
      <w:r w:rsidR="00F40CA8">
        <w:t>(se) typical</w:t>
      </w:r>
      <w:r>
        <w:t xml:space="preserve"> approach(es) to assessing families’ needs?</w:t>
      </w:r>
    </w:p>
    <w:p w14:paraId="4D50FA2E" w14:textId="019892B5" w:rsidR="009E7558" w:rsidRPr="0033589F" w:rsidRDefault="009E7558" w:rsidP="00402FB3">
      <w:pPr>
        <w:pStyle w:val="ListParagraph"/>
        <w:numPr>
          <w:ilvl w:val="2"/>
          <w:numId w:val="4"/>
        </w:numPr>
      </w:pPr>
      <w:r>
        <w:t>How do programs vary in assessing families’ needs?</w:t>
      </w:r>
      <w:r w:rsidRPr="005C22C8">
        <w:rPr>
          <w:i/>
        </w:rPr>
        <w:t xml:space="preserve"> </w:t>
      </w:r>
      <w:r>
        <w:rPr>
          <w:i/>
        </w:rPr>
        <w:t>(Probes: timing and frequency of meetings with families; use of structured tools; reassessing needs over time)</w:t>
      </w:r>
    </w:p>
    <w:p w14:paraId="369A87DC" w14:textId="185E6A55" w:rsidR="00507A22" w:rsidRDefault="009E7558" w:rsidP="00402FB3">
      <w:pPr>
        <w:pStyle w:val="ListParagraph"/>
        <w:numPr>
          <w:ilvl w:val="3"/>
          <w:numId w:val="4"/>
        </w:numPr>
      </w:pPr>
      <w:r>
        <w:t xml:space="preserve">Can you name specific programs that </w:t>
      </w:r>
      <w:r w:rsidR="00F86910">
        <w:t>assess family needs in a</w:t>
      </w:r>
      <w:r>
        <w:t xml:space="preserve"> unique </w:t>
      </w:r>
      <w:r w:rsidR="00F86910">
        <w:t>way?</w:t>
      </w:r>
      <w:r>
        <w:t xml:space="preserve"> </w:t>
      </w:r>
      <w:r>
        <w:rPr>
          <w:i/>
        </w:rPr>
        <w:t>(Probe: describe the unique practice)</w:t>
      </w:r>
      <w:r w:rsidR="00507A22">
        <w:rPr>
          <w:i/>
        </w:rPr>
        <w:br/>
      </w:r>
    </w:p>
    <w:p w14:paraId="615AD1E5" w14:textId="7921EB62" w:rsidR="00507A22" w:rsidRPr="00402FB3" w:rsidRDefault="00507A22" w:rsidP="00507A22">
      <w:pPr>
        <w:pStyle w:val="ListParagraph"/>
        <w:numPr>
          <w:ilvl w:val="1"/>
          <w:numId w:val="4"/>
        </w:numPr>
        <w:ind w:left="1530"/>
      </w:pPr>
      <w:r>
        <w:t>Creating family partnership plans</w:t>
      </w:r>
      <w:r w:rsidR="00F40CA8">
        <w:t>, specifically the aspects</w:t>
      </w:r>
      <w:r>
        <w:t xml:space="preserve"> </w:t>
      </w:r>
      <w:r w:rsidR="00420C72">
        <w:t xml:space="preserve">of </w:t>
      </w:r>
      <w:r w:rsidR="00F40CA8">
        <w:t>plans that relate to parent/family well-being needs, preferences, services, and supports</w:t>
      </w:r>
      <w:r w:rsidR="002B12F6">
        <w:t xml:space="preserve"> and that are targeted to the parent/guardian</w:t>
      </w:r>
    </w:p>
    <w:p w14:paraId="74332943" w14:textId="7EC624CC" w:rsidR="009E7558" w:rsidRPr="009374FE" w:rsidRDefault="009E7558" w:rsidP="00402FB3">
      <w:pPr>
        <w:pStyle w:val="ListParagraph"/>
        <w:numPr>
          <w:ilvl w:val="2"/>
          <w:numId w:val="4"/>
        </w:numPr>
      </w:pPr>
      <w:r>
        <w:t>What are the most common practices?</w:t>
      </w:r>
      <w:r w:rsidRPr="00722ADE">
        <w:rPr>
          <w:i/>
        </w:rPr>
        <w:t xml:space="preserve"> </w:t>
      </w:r>
      <w:r>
        <w:rPr>
          <w:i/>
        </w:rPr>
        <w:t>(Probe: use of structured tools)</w:t>
      </w:r>
    </w:p>
    <w:p w14:paraId="69C2DED5" w14:textId="127EA916" w:rsidR="009E7558" w:rsidRDefault="009E7558" w:rsidP="009E7558">
      <w:pPr>
        <w:pStyle w:val="ListParagraph"/>
        <w:numPr>
          <w:ilvl w:val="3"/>
          <w:numId w:val="4"/>
        </w:numPr>
      </w:pPr>
      <w:r>
        <w:t xml:space="preserve">Can you name specific programs that </w:t>
      </w:r>
      <w:r w:rsidR="00F970D4">
        <w:t>use</w:t>
      </w:r>
      <w:r>
        <w:t xml:space="preserve"> the</w:t>
      </w:r>
      <w:r w:rsidR="00F40CA8">
        <w:t>(</w:t>
      </w:r>
      <w:r w:rsidR="00F970D4">
        <w:t>se</w:t>
      </w:r>
      <w:r w:rsidR="00F40CA8">
        <w:t>)</w:t>
      </w:r>
      <w:r w:rsidR="00F970D4">
        <w:t xml:space="preserve"> typical</w:t>
      </w:r>
      <w:r>
        <w:t xml:space="preserve"> approach(es) to creating family partnership plans?</w:t>
      </w:r>
    </w:p>
    <w:p w14:paraId="73EB7601" w14:textId="77777777" w:rsidR="009E7558" w:rsidRPr="00402FB3" w:rsidRDefault="009E7558" w:rsidP="009E7558">
      <w:pPr>
        <w:pStyle w:val="ListParagraph"/>
        <w:numPr>
          <w:ilvl w:val="2"/>
          <w:numId w:val="4"/>
        </w:numPr>
      </w:pPr>
      <w:r>
        <w:t xml:space="preserve">How do programs vary in creating family partnership plans? </w:t>
      </w:r>
      <w:r>
        <w:rPr>
          <w:i/>
        </w:rPr>
        <w:t>(Probe: use of structured tools)</w:t>
      </w:r>
    </w:p>
    <w:p w14:paraId="2B1B0265" w14:textId="728C92AA" w:rsidR="00507A22" w:rsidRPr="00402FB3" w:rsidRDefault="009E7558" w:rsidP="00402FB3">
      <w:pPr>
        <w:pStyle w:val="ListParagraph"/>
        <w:numPr>
          <w:ilvl w:val="3"/>
          <w:numId w:val="4"/>
        </w:numPr>
      </w:pPr>
      <w:r>
        <w:t xml:space="preserve">Can you name specific programs that </w:t>
      </w:r>
      <w:r w:rsidR="00F970D4">
        <w:t>create</w:t>
      </w:r>
      <w:r>
        <w:t xml:space="preserve"> family partnership plans</w:t>
      </w:r>
      <w:r w:rsidR="00F970D4">
        <w:t xml:space="preserve"> in a unique way</w:t>
      </w:r>
      <w:r>
        <w:t xml:space="preserve">? </w:t>
      </w:r>
      <w:r>
        <w:rPr>
          <w:i/>
        </w:rPr>
        <w:t>(Probe: describe the unique practice)</w:t>
      </w:r>
      <w:r w:rsidR="00507A22" w:rsidRPr="00FE1408">
        <w:rPr>
          <w:i/>
        </w:rPr>
        <w:br/>
      </w:r>
    </w:p>
    <w:p w14:paraId="4637A43F" w14:textId="31111CAF" w:rsidR="00507A22" w:rsidRPr="00402FB3" w:rsidRDefault="00507A22" w:rsidP="00507A22">
      <w:pPr>
        <w:pStyle w:val="ListParagraph"/>
        <w:numPr>
          <w:ilvl w:val="1"/>
          <w:numId w:val="4"/>
        </w:numPr>
        <w:ind w:left="1530"/>
      </w:pPr>
      <w:r>
        <w:t>Connecting families to appropriate services</w:t>
      </w:r>
      <w:r w:rsidR="00F40CA8">
        <w:t>; for example, identifying</w:t>
      </w:r>
      <w:r>
        <w:t xml:space="preserve"> </w:t>
      </w:r>
      <w:r w:rsidR="00FA29CC">
        <w:t xml:space="preserve">services </w:t>
      </w:r>
      <w:r w:rsidR="00F40CA8">
        <w:t>for parents/guardians and making</w:t>
      </w:r>
      <w:r w:rsidR="00FA29CC">
        <w:t xml:space="preserve"> referrals</w:t>
      </w:r>
    </w:p>
    <w:p w14:paraId="5FA4F0A2" w14:textId="0AB98D92" w:rsidR="009E7558" w:rsidRPr="00402FB3" w:rsidRDefault="009E7558" w:rsidP="009E7558">
      <w:pPr>
        <w:pStyle w:val="ListParagraph"/>
        <w:numPr>
          <w:ilvl w:val="2"/>
          <w:numId w:val="4"/>
        </w:numPr>
      </w:pPr>
      <w:r>
        <w:t xml:space="preserve">What are the most common practices? </w:t>
      </w:r>
      <w:r>
        <w:rPr>
          <w:i/>
        </w:rPr>
        <w:t xml:space="preserve">(Probes: what kinds of services provided </w:t>
      </w:r>
      <w:r w:rsidR="007E56D6">
        <w:rPr>
          <w:i/>
        </w:rPr>
        <w:t>on-site</w:t>
      </w:r>
      <w:r>
        <w:rPr>
          <w:i/>
        </w:rPr>
        <w:t xml:space="preserve"> vs. in the community; which staff provide services </w:t>
      </w:r>
      <w:r w:rsidR="00866F8F">
        <w:rPr>
          <w:i/>
        </w:rPr>
        <w:t>on-site</w:t>
      </w:r>
      <w:r>
        <w:rPr>
          <w:i/>
        </w:rPr>
        <w:t>; how are referrals made: formal/informal referrals, use of “warm hand-offs” or other referral supports)</w:t>
      </w:r>
    </w:p>
    <w:p w14:paraId="55B05855" w14:textId="28199D4C" w:rsidR="009E7558" w:rsidRDefault="009E7558" w:rsidP="00402FB3">
      <w:pPr>
        <w:pStyle w:val="ListParagraph"/>
        <w:numPr>
          <w:ilvl w:val="3"/>
          <w:numId w:val="4"/>
        </w:numPr>
      </w:pPr>
      <w:r>
        <w:t xml:space="preserve">Can you name specific programs that </w:t>
      </w:r>
      <w:r w:rsidR="00F40CA8">
        <w:t>use</w:t>
      </w:r>
      <w:r>
        <w:t xml:space="preserve"> t</w:t>
      </w:r>
      <w:r w:rsidR="00F970D4">
        <w:t>ypical</w:t>
      </w:r>
      <w:r>
        <w:t xml:space="preserve"> approach(es) to connecting families to appropriate services?</w:t>
      </w:r>
    </w:p>
    <w:p w14:paraId="69399AC7" w14:textId="3445F491" w:rsidR="009E7558" w:rsidRDefault="009E7558" w:rsidP="009E7558">
      <w:pPr>
        <w:pStyle w:val="ListParagraph"/>
        <w:numPr>
          <w:ilvl w:val="2"/>
          <w:numId w:val="4"/>
        </w:numPr>
      </w:pPr>
      <w:r>
        <w:t xml:space="preserve">How do programs vary in connecting families to appropriate services? </w:t>
      </w:r>
      <w:r>
        <w:rPr>
          <w:i/>
        </w:rPr>
        <w:t xml:space="preserve">(Probes: what kinds of services provided </w:t>
      </w:r>
      <w:r w:rsidR="00866F8F">
        <w:rPr>
          <w:i/>
        </w:rPr>
        <w:t>on-site</w:t>
      </w:r>
      <w:r>
        <w:rPr>
          <w:i/>
        </w:rPr>
        <w:t xml:space="preserve"> vs. in the community; which staff provide services </w:t>
      </w:r>
      <w:r w:rsidR="00866F8F">
        <w:rPr>
          <w:i/>
        </w:rPr>
        <w:t>on-site</w:t>
      </w:r>
      <w:r>
        <w:rPr>
          <w:i/>
        </w:rPr>
        <w:t>; how are referrals made: formal/informal referrals, use of “warm hand-offs” or other referral supports)</w:t>
      </w:r>
    </w:p>
    <w:p w14:paraId="61F3C5B1" w14:textId="7886226A" w:rsidR="00507A22" w:rsidRPr="00402FB3" w:rsidRDefault="009E7558" w:rsidP="00402FB3">
      <w:pPr>
        <w:pStyle w:val="ListParagraph"/>
        <w:numPr>
          <w:ilvl w:val="3"/>
          <w:numId w:val="4"/>
        </w:numPr>
      </w:pPr>
      <w:r>
        <w:t xml:space="preserve">Can you name specific programs that have unique practices related to connecting families to appropriate services? </w:t>
      </w:r>
      <w:r>
        <w:rPr>
          <w:i/>
        </w:rPr>
        <w:t>(Probe: describe the unique practice)</w:t>
      </w:r>
      <w:r w:rsidR="00507A22">
        <w:rPr>
          <w:i/>
        </w:rPr>
        <w:br/>
      </w:r>
    </w:p>
    <w:p w14:paraId="5FF40BBD" w14:textId="41B1857D" w:rsidR="00507A22" w:rsidRPr="00402FB3" w:rsidRDefault="00507A22" w:rsidP="00507A22">
      <w:pPr>
        <w:pStyle w:val="ListParagraph"/>
        <w:numPr>
          <w:ilvl w:val="1"/>
          <w:numId w:val="4"/>
        </w:numPr>
        <w:ind w:left="1530"/>
      </w:pPr>
      <w:r>
        <w:t xml:space="preserve">Monitoring service referral and use </w:t>
      </w:r>
    </w:p>
    <w:p w14:paraId="307335D7" w14:textId="04D29055" w:rsidR="009E7558" w:rsidRDefault="009E7558" w:rsidP="009E7558">
      <w:pPr>
        <w:pStyle w:val="ListParagraph"/>
        <w:numPr>
          <w:ilvl w:val="2"/>
          <w:numId w:val="4"/>
        </w:numPr>
      </w:pPr>
      <w:r>
        <w:t>What are the most common practices?</w:t>
      </w:r>
      <w:r w:rsidRPr="00722ADE">
        <w:rPr>
          <w:i/>
        </w:rPr>
        <w:t xml:space="preserve"> </w:t>
      </w:r>
      <w:r>
        <w:rPr>
          <w:i/>
        </w:rPr>
        <w:t>(Probes: data-sharing, relationships with community agencies</w:t>
      </w:r>
      <w:r w:rsidR="00CE0C54">
        <w:rPr>
          <w:i/>
        </w:rPr>
        <w:t>, communication directly with families</w:t>
      </w:r>
      <w:r>
        <w:rPr>
          <w:i/>
        </w:rPr>
        <w:t>)</w:t>
      </w:r>
    </w:p>
    <w:p w14:paraId="4EE54D53" w14:textId="1CF7AD8D" w:rsidR="009E7558" w:rsidRDefault="009E7558" w:rsidP="009E7558">
      <w:pPr>
        <w:pStyle w:val="ListParagraph"/>
        <w:numPr>
          <w:ilvl w:val="3"/>
          <w:numId w:val="4"/>
        </w:numPr>
      </w:pPr>
      <w:r>
        <w:t xml:space="preserve">Can you name specific programs that </w:t>
      </w:r>
      <w:r w:rsidR="00F970D4">
        <w:t>use these typical</w:t>
      </w:r>
      <w:r>
        <w:t xml:space="preserve"> approaches to monitoring service referral and use?</w:t>
      </w:r>
    </w:p>
    <w:p w14:paraId="4DD44949" w14:textId="79F7C719" w:rsidR="009E7558" w:rsidRPr="00402FB3" w:rsidRDefault="009E7558" w:rsidP="009E7558">
      <w:pPr>
        <w:pStyle w:val="ListParagraph"/>
        <w:numPr>
          <w:ilvl w:val="2"/>
          <w:numId w:val="4"/>
        </w:numPr>
      </w:pPr>
      <w:r>
        <w:t xml:space="preserve">How do programs vary in monitoring service referral and use? </w:t>
      </w:r>
      <w:r>
        <w:rPr>
          <w:i/>
        </w:rPr>
        <w:t>(Probes: data-sharing, relationships with community agencies</w:t>
      </w:r>
      <w:r w:rsidR="00CE0C54">
        <w:rPr>
          <w:i/>
        </w:rPr>
        <w:t>, communication directly with families</w:t>
      </w:r>
      <w:r>
        <w:rPr>
          <w:i/>
        </w:rPr>
        <w:t>)</w:t>
      </w:r>
    </w:p>
    <w:p w14:paraId="640C5114" w14:textId="64C9B530" w:rsidR="00507A22" w:rsidRPr="00402FB3" w:rsidRDefault="009E7558" w:rsidP="00402FB3">
      <w:pPr>
        <w:pStyle w:val="ListParagraph"/>
        <w:numPr>
          <w:ilvl w:val="3"/>
          <w:numId w:val="4"/>
        </w:numPr>
      </w:pPr>
      <w:r>
        <w:t xml:space="preserve">Can you name specific programs that </w:t>
      </w:r>
      <w:r w:rsidR="00F970D4">
        <w:t>monitor</w:t>
      </w:r>
      <w:r>
        <w:t xml:space="preserve"> service referral and use</w:t>
      </w:r>
      <w:r w:rsidR="00F970D4">
        <w:t xml:space="preserve"> in unique ways</w:t>
      </w:r>
      <w:r>
        <w:t xml:space="preserve">? </w:t>
      </w:r>
      <w:r>
        <w:rPr>
          <w:i/>
        </w:rPr>
        <w:t>(Probe: describe the unique practice)</w:t>
      </w:r>
      <w:r w:rsidR="00507A22">
        <w:rPr>
          <w:i/>
        </w:rPr>
        <w:br/>
      </w:r>
    </w:p>
    <w:p w14:paraId="478F6B1E" w14:textId="77777777" w:rsidR="00507A22" w:rsidRDefault="00507A22" w:rsidP="00507A22">
      <w:pPr>
        <w:pStyle w:val="ListParagraph"/>
        <w:numPr>
          <w:ilvl w:val="1"/>
          <w:numId w:val="4"/>
        </w:numPr>
        <w:ind w:left="1530"/>
      </w:pPr>
      <w:r>
        <w:t>Use of data systems</w:t>
      </w:r>
      <w:r w:rsidRPr="006A480F">
        <w:t xml:space="preserve"> </w:t>
      </w:r>
    </w:p>
    <w:p w14:paraId="640D4B97" w14:textId="3629CC60" w:rsidR="009E7558" w:rsidRDefault="009E7558" w:rsidP="009E7558">
      <w:pPr>
        <w:pStyle w:val="ListParagraph"/>
        <w:numPr>
          <w:ilvl w:val="2"/>
          <w:numId w:val="4"/>
        </w:numPr>
      </w:pPr>
      <w:r>
        <w:t>What are the most common practices or data systems?</w:t>
      </w:r>
    </w:p>
    <w:p w14:paraId="6D19DD0F" w14:textId="56666FA9" w:rsidR="009E7558" w:rsidRDefault="009E7558" w:rsidP="009E7558">
      <w:pPr>
        <w:pStyle w:val="ListParagraph"/>
        <w:numPr>
          <w:ilvl w:val="3"/>
          <w:numId w:val="4"/>
        </w:numPr>
      </w:pPr>
      <w:r>
        <w:t xml:space="preserve">Can you name specific programs that </w:t>
      </w:r>
      <w:r w:rsidR="00F970D4">
        <w:t>use these typical</w:t>
      </w:r>
      <w:r>
        <w:t xml:space="preserve"> practices or use the most common data system(s)?</w:t>
      </w:r>
    </w:p>
    <w:p w14:paraId="1442764C" w14:textId="77777777" w:rsidR="009E7558" w:rsidRDefault="009E7558" w:rsidP="009E7558">
      <w:pPr>
        <w:pStyle w:val="ListParagraph"/>
        <w:numPr>
          <w:ilvl w:val="2"/>
          <w:numId w:val="4"/>
        </w:numPr>
      </w:pPr>
      <w:r>
        <w:t>How do programs vary in their use of data systems?</w:t>
      </w:r>
    </w:p>
    <w:p w14:paraId="54C1002C" w14:textId="77777777" w:rsidR="00507A22" w:rsidRDefault="009E7558" w:rsidP="00402FB3">
      <w:pPr>
        <w:pStyle w:val="ListParagraph"/>
        <w:numPr>
          <w:ilvl w:val="3"/>
          <w:numId w:val="4"/>
        </w:numPr>
      </w:pPr>
      <w:r>
        <w:t xml:space="preserve">Can you name specific programs that have unique practices or use particularly innovative systems? </w:t>
      </w:r>
      <w:r>
        <w:rPr>
          <w:i/>
        </w:rPr>
        <w:t>(Probe: describe the unique practice or system)</w:t>
      </w:r>
      <w:r w:rsidR="00507A22">
        <w:br/>
      </w:r>
    </w:p>
    <w:p w14:paraId="0B308B87" w14:textId="7AC42927" w:rsidR="00B24C10" w:rsidRDefault="00E80ACD" w:rsidP="00507A22">
      <w:pPr>
        <w:pStyle w:val="ListParagraph"/>
        <w:numPr>
          <w:ilvl w:val="1"/>
          <w:numId w:val="4"/>
        </w:numPr>
        <w:ind w:left="1530"/>
      </w:pPr>
      <w:r>
        <w:t>F</w:t>
      </w:r>
      <w:r w:rsidR="00733D9E">
        <w:t>amily support services</w:t>
      </w:r>
      <w:r>
        <w:t xml:space="preserve"> </w:t>
      </w:r>
      <w:r w:rsidR="00B24C10">
        <w:t>structure</w:t>
      </w:r>
    </w:p>
    <w:p w14:paraId="606570F7" w14:textId="28DC1C7C" w:rsidR="00B24C10" w:rsidRDefault="009E7558" w:rsidP="009E7558">
      <w:pPr>
        <w:pStyle w:val="ListParagraph"/>
        <w:numPr>
          <w:ilvl w:val="2"/>
          <w:numId w:val="4"/>
        </w:numPr>
      </w:pPr>
      <w:r>
        <w:t xml:space="preserve">What are the most common ways programs are structured to </w:t>
      </w:r>
      <w:r w:rsidR="00A25D5D">
        <w:t xml:space="preserve">coordinate </w:t>
      </w:r>
      <w:r>
        <w:t>family support services</w:t>
      </w:r>
      <w:r w:rsidR="00F970D4">
        <w:t xml:space="preserve"> that are tailored to families’ needs</w:t>
      </w:r>
      <w:r>
        <w:t>?</w:t>
      </w:r>
      <w:r w:rsidR="00104A36">
        <w:t xml:space="preserve"> </w:t>
      </w:r>
      <w:r w:rsidRPr="00402FB3">
        <w:rPr>
          <w:i/>
        </w:rPr>
        <w:t>(</w:t>
      </w:r>
      <w:r w:rsidRPr="009374FE">
        <w:rPr>
          <w:i/>
        </w:rPr>
        <w:t xml:space="preserve">Probes: </w:t>
      </w:r>
      <w:r>
        <w:rPr>
          <w:i/>
        </w:rPr>
        <w:t xml:space="preserve">Staffing: </w:t>
      </w:r>
      <w:r w:rsidRPr="009374FE">
        <w:rPr>
          <w:i/>
        </w:rPr>
        <w:t>number of staff, role</w:t>
      </w:r>
      <w:r>
        <w:rPr>
          <w:i/>
        </w:rPr>
        <w:t>s</w:t>
      </w:r>
      <w:r w:rsidRPr="009374FE">
        <w:rPr>
          <w:i/>
        </w:rPr>
        <w:t>, part-time/full-time, caseload</w:t>
      </w:r>
      <w:r>
        <w:rPr>
          <w:i/>
        </w:rPr>
        <w:t xml:space="preserve">, other support staff; Physical layout and space: where are </w:t>
      </w:r>
      <w:r w:rsidR="00733D9E">
        <w:rPr>
          <w:i/>
        </w:rPr>
        <w:t xml:space="preserve">family support services </w:t>
      </w:r>
      <w:r>
        <w:rPr>
          <w:i/>
        </w:rPr>
        <w:t xml:space="preserve">offered; where do </w:t>
      </w:r>
      <w:r w:rsidR="00733D9E">
        <w:rPr>
          <w:i/>
        </w:rPr>
        <w:t xml:space="preserve">family support services </w:t>
      </w:r>
      <w:r>
        <w:rPr>
          <w:i/>
        </w:rPr>
        <w:t>staff meet with families</w:t>
      </w:r>
      <w:r w:rsidR="00F970D4">
        <w:rPr>
          <w:i/>
        </w:rPr>
        <w:t>; different types of programs</w:t>
      </w:r>
      <w:r>
        <w:t>)</w:t>
      </w:r>
    </w:p>
    <w:p w14:paraId="2EAB930A" w14:textId="15A5F398" w:rsidR="009E7558" w:rsidRDefault="009E7558" w:rsidP="009E7558">
      <w:pPr>
        <w:pStyle w:val="ListParagraph"/>
        <w:numPr>
          <w:ilvl w:val="3"/>
          <w:numId w:val="4"/>
        </w:numPr>
      </w:pPr>
      <w:r>
        <w:t xml:space="preserve">Can you name specific programs that represent </w:t>
      </w:r>
      <w:r w:rsidR="00F970D4">
        <w:t xml:space="preserve">typical </w:t>
      </w:r>
      <w:r>
        <w:t>structur</w:t>
      </w:r>
      <w:r w:rsidR="00F970D4">
        <w:t>in</w:t>
      </w:r>
      <w:r w:rsidR="00FA29CC">
        <w:t xml:space="preserve">g </w:t>
      </w:r>
      <w:r>
        <w:t xml:space="preserve">to </w:t>
      </w:r>
      <w:r w:rsidR="00A25D5D">
        <w:t xml:space="preserve">coordinate </w:t>
      </w:r>
      <w:r>
        <w:t>family support services?</w:t>
      </w:r>
    </w:p>
    <w:p w14:paraId="0734C246" w14:textId="4DB66B0A" w:rsidR="009E7558" w:rsidRDefault="009E7558" w:rsidP="009E7558">
      <w:pPr>
        <w:pStyle w:val="ListParagraph"/>
        <w:numPr>
          <w:ilvl w:val="2"/>
          <w:numId w:val="4"/>
        </w:numPr>
      </w:pPr>
      <w:r>
        <w:t xml:space="preserve">How do programs vary in the way they are structured to </w:t>
      </w:r>
      <w:r w:rsidR="00A25D5D">
        <w:t xml:space="preserve">coordinate </w:t>
      </w:r>
      <w:r>
        <w:t xml:space="preserve">family support services? </w:t>
      </w:r>
      <w:r>
        <w:rPr>
          <w:i/>
        </w:rPr>
        <w:t>(</w:t>
      </w:r>
      <w:r w:rsidRPr="009374FE">
        <w:rPr>
          <w:i/>
        </w:rPr>
        <w:t xml:space="preserve">Probes: </w:t>
      </w:r>
      <w:r>
        <w:rPr>
          <w:i/>
        </w:rPr>
        <w:t xml:space="preserve">Staffing: </w:t>
      </w:r>
      <w:r w:rsidRPr="009374FE">
        <w:rPr>
          <w:i/>
        </w:rPr>
        <w:t>number of staff, role</w:t>
      </w:r>
      <w:r>
        <w:rPr>
          <w:i/>
        </w:rPr>
        <w:t>s</w:t>
      </w:r>
      <w:r w:rsidRPr="009374FE">
        <w:rPr>
          <w:i/>
        </w:rPr>
        <w:t>, part-time/full-time, caseload</w:t>
      </w:r>
      <w:r>
        <w:rPr>
          <w:i/>
        </w:rPr>
        <w:t xml:space="preserve">, other support staff; Physical layout and space: where are </w:t>
      </w:r>
      <w:r w:rsidR="00733D9E">
        <w:rPr>
          <w:i/>
        </w:rPr>
        <w:t xml:space="preserve">family support services </w:t>
      </w:r>
      <w:r>
        <w:rPr>
          <w:i/>
        </w:rPr>
        <w:t xml:space="preserve">offered; where do </w:t>
      </w:r>
      <w:r w:rsidR="00733D9E">
        <w:rPr>
          <w:i/>
        </w:rPr>
        <w:t xml:space="preserve">family support services </w:t>
      </w:r>
      <w:r>
        <w:rPr>
          <w:i/>
        </w:rPr>
        <w:t>staff meet with families</w:t>
      </w:r>
      <w:r>
        <w:t>)</w:t>
      </w:r>
    </w:p>
    <w:p w14:paraId="0E0DB087" w14:textId="17626485" w:rsidR="009E7558" w:rsidRDefault="009E7558" w:rsidP="00402FB3">
      <w:pPr>
        <w:pStyle w:val="ListParagraph"/>
        <w:numPr>
          <w:ilvl w:val="3"/>
          <w:numId w:val="4"/>
        </w:numPr>
      </w:pPr>
      <w:r>
        <w:t xml:space="preserve">Can you name specific programs that are structured in a unique way to </w:t>
      </w:r>
      <w:r w:rsidR="00A25D5D">
        <w:t xml:space="preserve">coordinate </w:t>
      </w:r>
      <w:r>
        <w:t xml:space="preserve">family support services? </w:t>
      </w:r>
      <w:r>
        <w:rPr>
          <w:i/>
        </w:rPr>
        <w:t>(Probe: describe the unique practice)</w:t>
      </w:r>
    </w:p>
    <w:p w14:paraId="3E39EE41" w14:textId="77777777" w:rsidR="00956ACB" w:rsidRDefault="00956ACB" w:rsidP="00402FB3">
      <w:pPr>
        <w:pStyle w:val="ListParagraph"/>
        <w:ind w:left="1530"/>
      </w:pPr>
    </w:p>
    <w:p w14:paraId="4F760AD4" w14:textId="34B6F8DD" w:rsidR="00507A22" w:rsidRDefault="00507A22" w:rsidP="00507A22">
      <w:pPr>
        <w:pStyle w:val="ListParagraph"/>
        <w:numPr>
          <w:ilvl w:val="1"/>
          <w:numId w:val="4"/>
        </w:numPr>
        <w:ind w:left="1530"/>
      </w:pPr>
      <w:r>
        <w:t xml:space="preserve">To what extent does the </w:t>
      </w:r>
      <w:r w:rsidR="00733D9E">
        <w:t xml:space="preserve">coordination </w:t>
      </w:r>
      <w:r>
        <w:t>of family support services look the same</w:t>
      </w:r>
      <w:r w:rsidR="00594C7D">
        <w:t xml:space="preserve"> or different</w:t>
      </w:r>
      <w:r>
        <w:t xml:space="preserve"> in AI/AN Head Start programs? In migrant/seasonal Head Start programs?</w:t>
      </w:r>
    </w:p>
    <w:p w14:paraId="7E8A5156" w14:textId="77777777" w:rsidR="00507A22" w:rsidRDefault="00507A22" w:rsidP="00507A22">
      <w:pPr>
        <w:pStyle w:val="ListParagraph"/>
        <w:numPr>
          <w:ilvl w:val="2"/>
          <w:numId w:val="4"/>
        </w:numPr>
      </w:pPr>
      <w:r>
        <w:t>Can you think of AI/AN programs whose approaches to family support services are especially interesting</w:t>
      </w:r>
      <w:r w:rsidR="009E7558">
        <w:t xml:space="preserve"> or unique?</w:t>
      </w:r>
      <w:r>
        <w:t xml:space="preserve"> What are they?</w:t>
      </w:r>
    </w:p>
    <w:p w14:paraId="57659EC3" w14:textId="647AFC8D" w:rsidR="00F970D4" w:rsidRDefault="00507A22">
      <w:pPr>
        <w:pStyle w:val="ListParagraph"/>
        <w:numPr>
          <w:ilvl w:val="2"/>
          <w:numId w:val="4"/>
        </w:numPr>
      </w:pPr>
      <w:r>
        <w:t>Can you think of migrant/seasonal programs whose approaches to family support services are especially interesting</w:t>
      </w:r>
      <w:r w:rsidR="009E7558">
        <w:t xml:space="preserve"> or unique?</w:t>
      </w:r>
      <w:r>
        <w:t xml:space="preserve"> What are they?</w:t>
      </w:r>
      <w:r w:rsidR="00F970D4">
        <w:br/>
      </w:r>
    </w:p>
    <w:p w14:paraId="1B5F46C8" w14:textId="4FAE5DC7" w:rsidR="00507A22" w:rsidRDefault="00F970D4" w:rsidP="00045C4A">
      <w:pPr>
        <w:pStyle w:val="ListParagraph"/>
        <w:numPr>
          <w:ilvl w:val="1"/>
          <w:numId w:val="4"/>
        </w:numPr>
      </w:pPr>
      <w:r>
        <w:t xml:space="preserve">Are there other important aspects of how programs coordinate family support services that we didn’t talk about today? </w:t>
      </w:r>
      <w:r>
        <w:rPr>
          <w:i/>
        </w:rPr>
        <w:t xml:space="preserve">(Probe if yes: </w:t>
      </w:r>
      <w:r w:rsidR="00BD6184">
        <w:rPr>
          <w:i/>
        </w:rPr>
        <w:t>can you name programs that approach [aspect] in the typical way? Programs that approach [aspect] in a unique way?)</w:t>
      </w:r>
      <w:r w:rsidR="00507A22">
        <w:br/>
      </w:r>
    </w:p>
    <w:bookmarkEnd w:id="1"/>
    <w:bookmarkEnd w:id="2"/>
    <w:p w14:paraId="000CCF32" w14:textId="77777777" w:rsidR="00507A22" w:rsidRDefault="00507A22" w:rsidP="00507A22">
      <w:pPr>
        <w:pStyle w:val="Heading3"/>
      </w:pPr>
      <w:r>
        <w:t>Section 3: Recommendations for Case Study Sites</w:t>
      </w:r>
    </w:p>
    <w:p w14:paraId="62BC4111" w14:textId="7E177E1B" w:rsidR="00507A22" w:rsidRDefault="00507A22" w:rsidP="00507A22">
      <w:pPr>
        <w:pStyle w:val="ListParagraph"/>
        <w:numPr>
          <w:ilvl w:val="0"/>
          <w:numId w:val="6"/>
        </w:numPr>
      </w:pPr>
      <w:r>
        <w:t xml:space="preserve">Throughout our conversation, I’ve asked for the names of Head Start programs </w:t>
      </w:r>
      <w:r w:rsidR="00805551">
        <w:t>with different</w:t>
      </w:r>
      <w:r>
        <w:t xml:space="preserve"> approaches to family support services. We may want to reach out to those programs to explore whether they would be a good fit for HS</w:t>
      </w:r>
      <w:r w:rsidR="00453F7C">
        <w:t xml:space="preserve"> </w:t>
      </w:r>
      <w:r>
        <w:t>C</w:t>
      </w:r>
      <w:r w:rsidR="00453F7C">
        <w:t>onnect</w:t>
      </w:r>
      <w:r w:rsidR="00FB5069">
        <w:t>s</w:t>
      </w:r>
      <w:r>
        <w:t>’ case studies. I want to run through the programs you mentioned quickly and get a bit more information about them, if possible.</w:t>
      </w:r>
      <w:r>
        <w:br/>
      </w:r>
    </w:p>
    <w:p w14:paraId="6B190CD9" w14:textId="262FBF7B" w:rsidR="00507A22" w:rsidRDefault="00507A22" w:rsidP="00DE5D65">
      <w:pPr>
        <w:pStyle w:val="ListParagraph"/>
        <w:numPr>
          <w:ilvl w:val="1"/>
          <w:numId w:val="6"/>
        </w:numPr>
      </w:pPr>
      <w:r>
        <w:t xml:space="preserve">Information to gather for each program </w:t>
      </w:r>
      <w:r w:rsidR="00553B47">
        <w:t xml:space="preserve">identified </w:t>
      </w:r>
      <w:r>
        <w:t>in Section 2:</w:t>
      </w:r>
    </w:p>
    <w:p w14:paraId="3B0EC922" w14:textId="77777777" w:rsidR="00507A22" w:rsidRPr="003770A0" w:rsidRDefault="00507A22" w:rsidP="00FA29CC">
      <w:pPr>
        <w:pStyle w:val="ListParagraph"/>
        <w:numPr>
          <w:ilvl w:val="2"/>
          <w:numId w:val="6"/>
        </w:numPr>
      </w:pPr>
      <w:r w:rsidRPr="003770A0">
        <w:t>Name and location of program</w:t>
      </w:r>
    </w:p>
    <w:p w14:paraId="4146F132" w14:textId="77777777" w:rsidR="00507A22" w:rsidRDefault="00507A22" w:rsidP="00FA29CC">
      <w:pPr>
        <w:pStyle w:val="ListParagraph"/>
        <w:numPr>
          <w:ilvl w:val="2"/>
          <w:numId w:val="6"/>
        </w:numPr>
      </w:pPr>
      <w:r w:rsidRPr="003770A0">
        <w:t>Contact person</w:t>
      </w:r>
      <w:r>
        <w:t>’s</w:t>
      </w:r>
      <w:r w:rsidRPr="003770A0">
        <w:t xml:space="preserve"> (director)</w:t>
      </w:r>
      <w:r>
        <w:t xml:space="preserve"> name and contact information</w:t>
      </w:r>
    </w:p>
    <w:p w14:paraId="7D15872E" w14:textId="77777777" w:rsidR="00507A22" w:rsidRDefault="00507A22" w:rsidP="00507A22">
      <w:pPr>
        <w:pStyle w:val="ListParagraph"/>
        <w:numPr>
          <w:ilvl w:val="2"/>
          <w:numId w:val="6"/>
        </w:numPr>
      </w:pPr>
      <w:r>
        <w:t>Willingness to help with an introduction?</w:t>
      </w:r>
    </w:p>
    <w:p w14:paraId="3DEFE0DA" w14:textId="10D18DC7" w:rsidR="00507A22" w:rsidRPr="003770A0" w:rsidRDefault="00507A22" w:rsidP="00DE5D65">
      <w:pPr>
        <w:pStyle w:val="ListParagraph"/>
        <w:numPr>
          <w:ilvl w:val="2"/>
          <w:numId w:val="6"/>
        </w:numPr>
      </w:pPr>
      <w:r>
        <w:t xml:space="preserve">Anything else we should know about the program, especially as it relates to how they </w:t>
      </w:r>
      <w:r w:rsidR="00733D9E">
        <w:t xml:space="preserve">coordinate </w:t>
      </w:r>
      <w:r>
        <w:t>family support services</w:t>
      </w:r>
      <w:r w:rsidR="007328D1">
        <w:t xml:space="preserve"> or their ability/willingness to participate </w:t>
      </w:r>
      <w:r w:rsidR="00453F7C">
        <w:t>in a case study</w:t>
      </w:r>
      <w:r>
        <w:t>?</w:t>
      </w:r>
    </w:p>
    <w:p w14:paraId="3691EFD3" w14:textId="77777777" w:rsidR="00507A22" w:rsidRDefault="00507A22" w:rsidP="00507A22">
      <w:pPr>
        <w:pStyle w:val="Heading3"/>
      </w:pPr>
      <w:bookmarkStart w:id="3" w:name="_Hlk1585983"/>
      <w:r>
        <w:t>Section 4: Conclusion</w:t>
      </w:r>
    </w:p>
    <w:p w14:paraId="17AA4952" w14:textId="77777777" w:rsidR="00507A22" w:rsidRDefault="00507A22" w:rsidP="00507A22">
      <w:pPr>
        <w:pStyle w:val="ListParagraph"/>
        <w:numPr>
          <w:ilvl w:val="0"/>
          <w:numId w:val="7"/>
        </w:numPr>
      </w:pPr>
      <w:r>
        <w:t>Thank key informant(s)</w:t>
      </w:r>
      <w:r>
        <w:br/>
      </w:r>
    </w:p>
    <w:p w14:paraId="7ACB9631" w14:textId="77777777" w:rsidR="00507A22" w:rsidRDefault="00507A22" w:rsidP="00507A22">
      <w:pPr>
        <w:pStyle w:val="ListParagraph"/>
        <w:numPr>
          <w:ilvl w:val="0"/>
          <w:numId w:val="7"/>
        </w:numPr>
      </w:pPr>
      <w:r>
        <w:t>Ask if key informant(s) has anything to add or any additional questions</w:t>
      </w:r>
      <w:r>
        <w:br/>
      </w:r>
    </w:p>
    <w:p w14:paraId="6F4DD9F9" w14:textId="77777777" w:rsidR="00507A22" w:rsidRDefault="00507A22" w:rsidP="00507A22">
      <w:pPr>
        <w:pStyle w:val="ListParagraph"/>
        <w:numPr>
          <w:ilvl w:val="0"/>
          <w:numId w:val="7"/>
        </w:numPr>
      </w:pPr>
      <w:r>
        <w:t>Suggestions of other key informants who may be able to provide similar or more detailed information</w:t>
      </w:r>
      <w:r>
        <w:br/>
      </w:r>
    </w:p>
    <w:p w14:paraId="0A79022E" w14:textId="07F1E6BA" w:rsidR="00A02FC5" w:rsidRPr="00611D9B" w:rsidRDefault="00507A22" w:rsidP="00611D9B">
      <w:pPr>
        <w:pStyle w:val="ListParagraph"/>
        <w:numPr>
          <w:ilvl w:val="0"/>
          <w:numId w:val="7"/>
        </w:numPr>
      </w:pPr>
      <w:r>
        <w:t>Review next steps, if any</w:t>
      </w:r>
      <w:bookmarkEnd w:id="3"/>
    </w:p>
    <w:sectPr w:rsidR="00A02FC5" w:rsidRPr="00611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896"/>
    <w:multiLevelType w:val="hybridMultilevel"/>
    <w:tmpl w:val="5EFC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5BD"/>
    <w:multiLevelType w:val="hybridMultilevel"/>
    <w:tmpl w:val="4CD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5F9F"/>
    <w:multiLevelType w:val="hybridMultilevel"/>
    <w:tmpl w:val="583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C0343"/>
    <w:multiLevelType w:val="hybridMultilevel"/>
    <w:tmpl w:val="8534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192D"/>
    <w:multiLevelType w:val="multilevel"/>
    <w:tmpl w:val="27F0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67A7B"/>
    <w:multiLevelType w:val="hybridMultilevel"/>
    <w:tmpl w:val="18468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E36AB"/>
    <w:multiLevelType w:val="hybridMultilevel"/>
    <w:tmpl w:val="D3FC0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A03E2"/>
    <w:multiLevelType w:val="hybridMultilevel"/>
    <w:tmpl w:val="388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47"/>
    <w:rsid w:val="000247D2"/>
    <w:rsid w:val="000344C9"/>
    <w:rsid w:val="00042FE5"/>
    <w:rsid w:val="00045C4A"/>
    <w:rsid w:val="00051CA7"/>
    <w:rsid w:val="00057B38"/>
    <w:rsid w:val="00096132"/>
    <w:rsid w:val="00096340"/>
    <w:rsid w:val="00104A36"/>
    <w:rsid w:val="00115A24"/>
    <w:rsid w:val="00126C7E"/>
    <w:rsid w:val="0013071F"/>
    <w:rsid w:val="001353D2"/>
    <w:rsid w:val="001504FC"/>
    <w:rsid w:val="0015547E"/>
    <w:rsid w:val="0019143D"/>
    <w:rsid w:val="001A28FA"/>
    <w:rsid w:val="001B1568"/>
    <w:rsid w:val="001D7574"/>
    <w:rsid w:val="001F57C3"/>
    <w:rsid w:val="00204361"/>
    <w:rsid w:val="00242AFF"/>
    <w:rsid w:val="002560A9"/>
    <w:rsid w:val="00262F3C"/>
    <w:rsid w:val="00293634"/>
    <w:rsid w:val="002B12F6"/>
    <w:rsid w:val="002B708B"/>
    <w:rsid w:val="002F4D4F"/>
    <w:rsid w:val="00310150"/>
    <w:rsid w:val="00312F9E"/>
    <w:rsid w:val="0032148A"/>
    <w:rsid w:val="00321D99"/>
    <w:rsid w:val="0033589F"/>
    <w:rsid w:val="003362C3"/>
    <w:rsid w:val="00345672"/>
    <w:rsid w:val="003538CD"/>
    <w:rsid w:val="00354981"/>
    <w:rsid w:val="003770A0"/>
    <w:rsid w:val="00377CAD"/>
    <w:rsid w:val="003A71A7"/>
    <w:rsid w:val="003C23B7"/>
    <w:rsid w:val="003D241D"/>
    <w:rsid w:val="003E3A6E"/>
    <w:rsid w:val="003F6F3C"/>
    <w:rsid w:val="00400603"/>
    <w:rsid w:val="00402FB3"/>
    <w:rsid w:val="00415116"/>
    <w:rsid w:val="00420C72"/>
    <w:rsid w:val="00420FE8"/>
    <w:rsid w:val="00425E63"/>
    <w:rsid w:val="00436825"/>
    <w:rsid w:val="00451A52"/>
    <w:rsid w:val="00453F7C"/>
    <w:rsid w:val="00456840"/>
    <w:rsid w:val="00457233"/>
    <w:rsid w:val="00461B44"/>
    <w:rsid w:val="00476BA1"/>
    <w:rsid w:val="004863AB"/>
    <w:rsid w:val="004A0D86"/>
    <w:rsid w:val="004E155A"/>
    <w:rsid w:val="004E36DA"/>
    <w:rsid w:val="004E41C1"/>
    <w:rsid w:val="004E4C24"/>
    <w:rsid w:val="004F0EB0"/>
    <w:rsid w:val="004F6123"/>
    <w:rsid w:val="00500401"/>
    <w:rsid w:val="00507A22"/>
    <w:rsid w:val="00512FE1"/>
    <w:rsid w:val="00527E48"/>
    <w:rsid w:val="00552119"/>
    <w:rsid w:val="005525D8"/>
    <w:rsid w:val="00553B47"/>
    <w:rsid w:val="00560400"/>
    <w:rsid w:val="005859CE"/>
    <w:rsid w:val="00587BCE"/>
    <w:rsid w:val="00594C7D"/>
    <w:rsid w:val="00595027"/>
    <w:rsid w:val="00597D96"/>
    <w:rsid w:val="00597F27"/>
    <w:rsid w:val="005B1107"/>
    <w:rsid w:val="005C5597"/>
    <w:rsid w:val="005C723A"/>
    <w:rsid w:val="005C7E2F"/>
    <w:rsid w:val="0060413B"/>
    <w:rsid w:val="00604E73"/>
    <w:rsid w:val="00611D9B"/>
    <w:rsid w:val="00651166"/>
    <w:rsid w:val="0069679B"/>
    <w:rsid w:val="006A3429"/>
    <w:rsid w:val="006C11F6"/>
    <w:rsid w:val="006C1536"/>
    <w:rsid w:val="006F234A"/>
    <w:rsid w:val="007133F6"/>
    <w:rsid w:val="007328D1"/>
    <w:rsid w:val="00733D9E"/>
    <w:rsid w:val="007568BD"/>
    <w:rsid w:val="007A4B2E"/>
    <w:rsid w:val="007B169E"/>
    <w:rsid w:val="007B2D8D"/>
    <w:rsid w:val="007B2E81"/>
    <w:rsid w:val="007C36D0"/>
    <w:rsid w:val="007E56D6"/>
    <w:rsid w:val="00805551"/>
    <w:rsid w:val="008208B4"/>
    <w:rsid w:val="008252CC"/>
    <w:rsid w:val="00832C3F"/>
    <w:rsid w:val="00840A9C"/>
    <w:rsid w:val="008475DB"/>
    <w:rsid w:val="0085214A"/>
    <w:rsid w:val="00860B3D"/>
    <w:rsid w:val="00866F8F"/>
    <w:rsid w:val="00875884"/>
    <w:rsid w:val="00882987"/>
    <w:rsid w:val="00895230"/>
    <w:rsid w:val="008A0C09"/>
    <w:rsid w:val="008C750C"/>
    <w:rsid w:val="008D6072"/>
    <w:rsid w:val="009160CE"/>
    <w:rsid w:val="00955D95"/>
    <w:rsid w:val="009564F8"/>
    <w:rsid w:val="00956ACB"/>
    <w:rsid w:val="00983FA6"/>
    <w:rsid w:val="00990169"/>
    <w:rsid w:val="00990EC0"/>
    <w:rsid w:val="0099165E"/>
    <w:rsid w:val="009A06B4"/>
    <w:rsid w:val="009D12B3"/>
    <w:rsid w:val="009D7365"/>
    <w:rsid w:val="009E7558"/>
    <w:rsid w:val="00A02FC5"/>
    <w:rsid w:val="00A04CDA"/>
    <w:rsid w:val="00A25D5D"/>
    <w:rsid w:val="00A44601"/>
    <w:rsid w:val="00A465A1"/>
    <w:rsid w:val="00A54AD5"/>
    <w:rsid w:val="00A72AC6"/>
    <w:rsid w:val="00AB4BD1"/>
    <w:rsid w:val="00AB5589"/>
    <w:rsid w:val="00AF0643"/>
    <w:rsid w:val="00AF09DB"/>
    <w:rsid w:val="00B22E2C"/>
    <w:rsid w:val="00B24C10"/>
    <w:rsid w:val="00B25C97"/>
    <w:rsid w:val="00B35CC8"/>
    <w:rsid w:val="00B3680D"/>
    <w:rsid w:val="00B4087D"/>
    <w:rsid w:val="00B5173E"/>
    <w:rsid w:val="00B51E46"/>
    <w:rsid w:val="00B63135"/>
    <w:rsid w:val="00B632A8"/>
    <w:rsid w:val="00B72A4A"/>
    <w:rsid w:val="00B8032A"/>
    <w:rsid w:val="00BB7905"/>
    <w:rsid w:val="00BD6184"/>
    <w:rsid w:val="00BE7E98"/>
    <w:rsid w:val="00BF4DCD"/>
    <w:rsid w:val="00C04385"/>
    <w:rsid w:val="00C15FA9"/>
    <w:rsid w:val="00C27866"/>
    <w:rsid w:val="00C3413E"/>
    <w:rsid w:val="00C4090A"/>
    <w:rsid w:val="00C47614"/>
    <w:rsid w:val="00C91D92"/>
    <w:rsid w:val="00CB15EC"/>
    <w:rsid w:val="00CE0C54"/>
    <w:rsid w:val="00CE1991"/>
    <w:rsid w:val="00CE5D1E"/>
    <w:rsid w:val="00CF4D92"/>
    <w:rsid w:val="00D07747"/>
    <w:rsid w:val="00D22974"/>
    <w:rsid w:val="00D25ED5"/>
    <w:rsid w:val="00D267BD"/>
    <w:rsid w:val="00D314A0"/>
    <w:rsid w:val="00D31C99"/>
    <w:rsid w:val="00D324BF"/>
    <w:rsid w:val="00D40500"/>
    <w:rsid w:val="00D424B4"/>
    <w:rsid w:val="00D52CC4"/>
    <w:rsid w:val="00D76C76"/>
    <w:rsid w:val="00D84241"/>
    <w:rsid w:val="00DA60D3"/>
    <w:rsid w:val="00DA67C0"/>
    <w:rsid w:val="00DB0AB0"/>
    <w:rsid w:val="00DC7252"/>
    <w:rsid w:val="00DD0D01"/>
    <w:rsid w:val="00DE5D65"/>
    <w:rsid w:val="00E12E61"/>
    <w:rsid w:val="00E1345E"/>
    <w:rsid w:val="00E510A1"/>
    <w:rsid w:val="00E5283C"/>
    <w:rsid w:val="00E52D91"/>
    <w:rsid w:val="00E5624F"/>
    <w:rsid w:val="00E80ACD"/>
    <w:rsid w:val="00E83C6D"/>
    <w:rsid w:val="00E9072D"/>
    <w:rsid w:val="00EA208D"/>
    <w:rsid w:val="00EA5AF1"/>
    <w:rsid w:val="00EA663C"/>
    <w:rsid w:val="00EB097F"/>
    <w:rsid w:val="00EB26BC"/>
    <w:rsid w:val="00EC0F9A"/>
    <w:rsid w:val="00ED57FE"/>
    <w:rsid w:val="00EE0653"/>
    <w:rsid w:val="00EE7EC7"/>
    <w:rsid w:val="00F056FE"/>
    <w:rsid w:val="00F21B75"/>
    <w:rsid w:val="00F40CA8"/>
    <w:rsid w:val="00F54835"/>
    <w:rsid w:val="00F620F3"/>
    <w:rsid w:val="00F63CE3"/>
    <w:rsid w:val="00F737FD"/>
    <w:rsid w:val="00F84DC8"/>
    <w:rsid w:val="00F86910"/>
    <w:rsid w:val="00F92134"/>
    <w:rsid w:val="00F970D4"/>
    <w:rsid w:val="00FA29CC"/>
    <w:rsid w:val="00FB0AA4"/>
    <w:rsid w:val="00FB2588"/>
    <w:rsid w:val="00FB26E4"/>
    <w:rsid w:val="00FB5069"/>
    <w:rsid w:val="00FC4F11"/>
    <w:rsid w:val="00FC6762"/>
    <w:rsid w:val="00FD230A"/>
    <w:rsid w:val="00FD32C5"/>
    <w:rsid w:val="00FE03C5"/>
    <w:rsid w:val="00FE1408"/>
    <w:rsid w:val="00FF4598"/>
    <w:rsid w:val="31DA2D73"/>
    <w:rsid w:val="4BC3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0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2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0774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E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1B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A663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D73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2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0774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E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1B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A663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D7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oral xmlns="761c593a-ec4b-4bf9-bb8f-0f8d25a8641f" xsi:nil="true"/>
    <Team xmlns="761c593a-ec4b-4bf9-bb8f-0f8d25a8641f">
      <Value>Design</Value>
    </Team>
    <RightsManagement xmlns="761c593a-ec4b-4bf9-bb8f-0f8d25a8641f" xsi:nil="true"/>
    <Document_x005f_x0020_Type xmlns="761c593a-ec4b-4bf9-bb8f-0f8d25a8641f">Generic Clearance</Document_x005f_x0020_Type>
    <Site xmlns="761c593a-ec4b-4bf9-bb8f-0f8d25a8641f"/>
    <Sub-Team xmlns="761c593a-ec4b-4bf9-bb8f-0f8d25a8641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EDF72D35639C6C419AC6D15F57C485E3" ma:contentTypeVersion="3" ma:contentTypeDescription="MDRC Project Documents - includes metadata - Document Type, Site, Team" ma:contentTypeScope="" ma:versionID="f199fdcf7fe07e53c0f8f7c1aed7af8b">
  <xsd:schema xmlns:xsd="http://www.w3.org/2001/XMLSchema" xmlns:xs="http://www.w3.org/2001/XMLSchema" xmlns:p="http://schemas.microsoft.com/office/2006/metadata/properties" xmlns:ns1="761c593a-ec4b-4bf9-bb8f-0f8d25a8641f" xmlns:ns3="6984628b-809a-4d01-b467-046dabb78c24" targetNamespace="http://schemas.microsoft.com/office/2006/metadata/properties" ma:root="true" ma:fieldsID="730d975d06ce61e3dd85a972dec8e17e" ns1:_="" ns3:_="">
    <xsd:import namespace="761c593a-ec4b-4bf9-bb8f-0f8d25a8641f"/>
    <xsd:import namespace="6984628b-809a-4d01-b467-046dabb78c24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 minOccurs="0"/>
                <xsd:element ref="ns1:Document_x005f_x0020_Type" minOccurs="0"/>
                <xsd:element ref="ns1:Team" minOccurs="0"/>
                <xsd:element ref="ns1:Sub-Team" minOccurs="0"/>
                <xsd:element ref="ns1:Sit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c593a-ec4b-4bf9-bb8f-0f8d25a8641f" elementFormDefault="qualified">
    <xsd:import namespace="http://schemas.microsoft.com/office/2006/documentManagement/types"/>
    <xsd:import namespace="http://schemas.microsoft.com/office/infopath/2007/PartnerControls"/>
    <xsd:element name="RightsManagement" ma:index="0" nillable="true" ma:displayName="MDRC Rights Management" ma:default="Universal" ma:description="Confidentiality of the document" ma:format="Dropdown" ma:internalName="RightsManagement" ma:readOnly="false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nillable="true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Document_x005f_x0020_Type" ma:index="4" nillable="true" ma:displayName="Document Type" ma:format="Dropdown" ma:internalName="Document_x0020_Type" ma:readOnly="false">
      <xsd:simpleType>
        <xsd:restriction base="dms:Choice">
          <xsd:enumeration value="Case Studies"/>
          <xsd:enumeration value="Presentations"/>
          <xsd:enumeration value="Proposals, RFP"/>
          <xsd:enumeration value="Meeting Notes"/>
          <xsd:enumeration value="Design"/>
          <xsd:enumeration value="Literature Review"/>
          <xsd:enumeration value="General"/>
          <xsd:enumeration value="Expert &amp; Stakeholder Engagement"/>
          <xsd:enumeration value="OMB"/>
          <xsd:enumeration value="Generic Clearance"/>
          <xsd:enumeration value="IRB"/>
          <xsd:enumeration value="Data"/>
        </xsd:restriction>
      </xsd:simpleType>
    </xsd:element>
    <xsd:element name="Team" ma:index="5" nillable="true" ma:displayName="Team" ma:default="Design" ma:internalName="Team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ub-Team" ma:index="6" nillable="true" ma:displayName="Sub-Team" ma:default="N/A" ma:internalName="Sub_x002d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ite" ma:index="7" nillable="true" ma:displayName="Site" ma:default="N/A" ma:internalName="Si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628b-809a-4d01-b467-046dabb78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6EE-7474-478B-B867-437C157F6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84DEA-504F-4BC6-AF02-FF20E0E5FF3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984628b-809a-4d01-b467-046dabb78c24"/>
    <ds:schemaRef ds:uri="761c593a-ec4b-4bf9-bb8f-0f8d25a864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CEBDB7-DF73-4BB6-90F0-FF9AA9D7B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c593a-ec4b-4bf9-bb8f-0f8d25a8641f"/>
    <ds:schemaRef ds:uri="6984628b-809a-4d01-b467-046dabb78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AD9-80C0-4857-8EB6-508065C8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pleton</dc:creator>
  <cp:keywords/>
  <dc:description/>
  <cp:lastModifiedBy>SYSTEM</cp:lastModifiedBy>
  <cp:revision>2</cp:revision>
  <dcterms:created xsi:type="dcterms:W3CDTF">2019-04-29T19:00:00Z</dcterms:created>
  <dcterms:modified xsi:type="dcterms:W3CDTF">2019-04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72D35639C6C419AC6D15F57C485E3</vt:lpwstr>
  </property>
  <property fmtid="{D5CDD505-2E9C-101B-9397-08002B2CF9AE}" pid="3" name="AuthorIds_UIVersion_2048">
    <vt:lpwstr>300</vt:lpwstr>
  </property>
  <property fmtid="{D5CDD505-2E9C-101B-9397-08002B2CF9AE}" pid="4" name="AuthorIds_UIVersion_2560">
    <vt:lpwstr>691</vt:lpwstr>
  </property>
</Properties>
</file>